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5" w:type="dxa"/>
        <w:tblLook w:val="01E0" w:firstRow="1" w:lastRow="1" w:firstColumn="1" w:lastColumn="1" w:noHBand="0" w:noVBand="0"/>
      </w:tblPr>
      <w:tblGrid>
        <w:gridCol w:w="7479"/>
        <w:gridCol w:w="7046"/>
      </w:tblGrid>
      <w:tr w:rsidR="00325070" w:rsidRPr="00325070" w:rsidTr="00325070">
        <w:tc>
          <w:tcPr>
            <w:tcW w:w="7479" w:type="dxa"/>
          </w:tcPr>
          <w:p w:rsidR="00325070" w:rsidRPr="00325070" w:rsidRDefault="00325070" w:rsidP="0032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:rsid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B7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555D5D" w:rsidRPr="00325070" w:rsidRDefault="00555D5D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епартамента образования Ямало-Ненецкого автономного округа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__________№  ___________</w:t>
            </w:r>
          </w:p>
          <w:p w:rsidR="00325070" w:rsidRPr="00325070" w:rsidRDefault="00325070" w:rsidP="00325070">
            <w:pPr>
              <w:spacing w:after="0" w:line="240" w:lineRule="auto"/>
              <w:ind w:left="1867" w:right="2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070" w:rsidRPr="00325070" w:rsidRDefault="00325070" w:rsidP="00325070">
      <w:pPr>
        <w:spacing w:after="0" w:line="240" w:lineRule="auto"/>
        <w:ind w:right="1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B68" w:rsidRDefault="00677B68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ОБЩЁННОЙ ИНФОРМАЦИИ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B68" w:rsidRDefault="00677B68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бщённая информация о результатах профессиональной деятельности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F07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</w:t>
      </w:r>
      <w:r w:rsidR="006A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ектолог</w:t>
      </w:r>
      <w:r w:rsidR="00A65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урдопедагог, олигофренопедагог, тифлопедагог)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0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педагогического работника, должность, предмет, наименование ОО в соответствии с Уставом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502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ттестационный период </w:t>
      </w:r>
    </w:p>
    <w:p w:rsidR="00325070" w:rsidRPr="00325070" w:rsidRDefault="00325070" w:rsidP="00325070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B68" w:rsidRPr="00677B68" w:rsidRDefault="00677B68" w:rsidP="00677B68">
      <w:pPr>
        <w:spacing w:after="0" w:line="240" w:lineRule="auto"/>
        <w:ind w:right="-483"/>
        <w:rPr>
          <w:rFonts w:ascii="Times New Roman" w:hAnsi="Times New Roman" w:cs="Times New Roman"/>
          <w:b/>
          <w:bCs/>
          <w:sz w:val="28"/>
          <w:szCs w:val="28"/>
        </w:rPr>
      </w:pPr>
      <w:r w:rsidRPr="00677B6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б </w:t>
      </w:r>
      <w:proofErr w:type="gramStart"/>
      <w:r w:rsidRPr="00677B68">
        <w:rPr>
          <w:rFonts w:ascii="Times New Roman" w:hAnsi="Times New Roman" w:cs="Times New Roman"/>
          <w:b/>
          <w:bCs/>
          <w:sz w:val="28"/>
          <w:szCs w:val="28"/>
        </w:rPr>
        <w:t>аттестуемом</w:t>
      </w:r>
      <w:proofErr w:type="gramEnd"/>
      <w:r w:rsidRPr="00677B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677B68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, квалификационное направление, специальность)</w:t>
      </w:r>
      <w:r w:rsidRPr="00677B6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Стаж педагогической работы ______________ 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Стаж работы в данной образовательной организации __________ / в данной должности _____________ 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>Наличие квалификационной категории по данной должности, дата присвоения______________________________</w:t>
      </w: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68" w:rsidRDefault="00677B68" w:rsidP="00677B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B68" w:rsidRPr="00677B68" w:rsidRDefault="00677B68" w:rsidP="00677B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BF7" w:rsidRDefault="00273BF7" w:rsidP="00677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A" w:rsidRPr="00EE59BA" w:rsidRDefault="00EE59BA" w:rsidP="00EE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оказатель № 1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7534"/>
        <w:gridCol w:w="7535"/>
      </w:tblGrid>
      <w:tr w:rsidR="00EE59BA" w:rsidRPr="00EE59BA" w:rsidTr="00EE59B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EE59BA" w:rsidRPr="00EE59BA" w:rsidTr="00EE59B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Стабильные положительные результаты освоения </w:t>
            </w:r>
            <w:proofErr w:type="gramStart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х образовательных программ по итогам мониторингов, проводимых организацией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gramStart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динамики результатов освоения адаптированных образовательных программ по итогам мониторингов, проводимых организацией</w:t>
            </w:r>
          </w:p>
        </w:tc>
      </w:tr>
      <w:tr w:rsidR="003B79AB" w:rsidRPr="00EE59BA" w:rsidTr="003B79AB">
        <w:tc>
          <w:tcPr>
            <w:tcW w:w="2500" w:type="pct"/>
          </w:tcPr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адаптированных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3B79AB" w:rsidRPr="00DD55E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EA">
              <w:rPr>
                <w:rFonts w:ascii="Times New Roman" w:hAnsi="Times New Roman" w:cs="Times New Roman"/>
                <w:sz w:val="20"/>
                <w:szCs w:val="20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2500" w:type="pct"/>
          </w:tcPr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3B79AB" w:rsidRPr="00DD55E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EA">
              <w:rPr>
                <w:rFonts w:ascii="Times New Roman" w:hAnsi="Times New Roman" w:cs="Times New Roman"/>
                <w:sz w:val="20"/>
                <w:szCs w:val="20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EE59BA" w:rsidRPr="00EE59BA" w:rsidRDefault="00EE59BA" w:rsidP="00EE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B79AB" w:rsidRDefault="003B79AB" w:rsidP="00EE59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AF2" w:rsidRPr="006A1AF2" w:rsidRDefault="00EE59BA" w:rsidP="006A1A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03C2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727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1AF2" w:rsidRPr="006A1AF2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ижение </w:t>
      </w:r>
      <w:proofErr w:type="gramStart"/>
      <w:r w:rsidR="006A1AF2" w:rsidRPr="006A1AF2"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6A1AF2" w:rsidRPr="006A1AF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жительной динамики результатов освоения образовательных программ по итогам мониторингов, проводимых организацией                                                      </w:t>
      </w:r>
    </w:p>
    <w:p w:rsidR="006A1AF2" w:rsidRPr="006A1AF2" w:rsidRDefault="006A1AF2" w:rsidP="006A1A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1AF2">
        <w:rPr>
          <w:rFonts w:ascii="Times New Roman" w:eastAsia="Times New Roman" w:hAnsi="Times New Roman" w:cs="Times New Roman"/>
          <w:sz w:val="24"/>
          <w:szCs w:val="24"/>
        </w:rPr>
        <w:t>Доля обучающихся (в %), показавших с</w:t>
      </w:r>
      <w:r w:rsidRPr="006A1AF2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ильные </w:t>
      </w:r>
      <w:r w:rsidR="00D272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6A1AF2">
        <w:rPr>
          <w:rFonts w:ascii="Times New Roman" w:eastAsia="Times New Roman" w:hAnsi="Times New Roman" w:cs="Times New Roman"/>
          <w:bCs/>
          <w:sz w:val="24"/>
          <w:szCs w:val="24"/>
        </w:rPr>
        <w:t>положительные</w:t>
      </w:r>
      <w:r w:rsidR="00D2724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6A1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1AF2">
        <w:rPr>
          <w:rFonts w:ascii="Times New Roman" w:eastAsia="Times New Roman" w:hAnsi="Times New Roman" w:cs="Times New Roman"/>
          <w:sz w:val="24"/>
          <w:szCs w:val="24"/>
        </w:rPr>
        <w:t xml:space="preserve">результаты освоения </w:t>
      </w:r>
      <w:r w:rsidR="00D2724E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ых </w:t>
      </w:r>
      <w:r w:rsidRPr="006A1AF2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 по итогам мониторингов</w:t>
      </w:r>
      <w:r w:rsidR="00D2724E">
        <w:rPr>
          <w:rFonts w:ascii="Times New Roman" w:eastAsia="Times New Roman" w:hAnsi="Times New Roman" w:cs="Times New Roman"/>
          <w:sz w:val="24"/>
          <w:szCs w:val="24"/>
        </w:rPr>
        <w:t xml:space="preserve"> (диагностик)</w:t>
      </w:r>
      <w:r w:rsidRPr="006A1A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A1AF2" w:rsidRPr="006A1AF2" w:rsidRDefault="006A1AF2" w:rsidP="006A1A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1AF2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показатель рассчитывается за период работы, предшествующий аттестации. </w:t>
      </w:r>
    </w:p>
    <w:p w:rsidR="00EE59BA" w:rsidRDefault="00EE59BA" w:rsidP="00EE59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1365"/>
        <w:gridCol w:w="1612"/>
        <w:gridCol w:w="1296"/>
        <w:gridCol w:w="1483"/>
        <w:gridCol w:w="1392"/>
        <w:gridCol w:w="1392"/>
        <w:gridCol w:w="1507"/>
        <w:gridCol w:w="1459"/>
      </w:tblGrid>
      <w:tr w:rsidR="003B79AB" w:rsidRPr="00273BF7" w:rsidTr="003B79AB">
        <w:trPr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273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3B79AB" w:rsidRPr="00273BF7" w:rsidTr="003B79AB">
        <w:trPr>
          <w:jc w:val="center"/>
        </w:trPr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</w:tr>
      <w:tr w:rsidR="003B79AB" w:rsidRPr="00273BF7" w:rsidTr="003B79AB">
        <w:trPr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79AB" w:rsidRDefault="003B79AB" w:rsidP="003B7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AF2" w:rsidRPr="00103C26" w:rsidRDefault="00103C26" w:rsidP="00103C26">
      <w:pPr>
        <w:pStyle w:val="a4"/>
        <w:numPr>
          <w:ilvl w:val="1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A1AF2" w:rsidRPr="00103C26">
        <w:rPr>
          <w:b/>
          <w:bCs/>
          <w:sz w:val="24"/>
          <w:szCs w:val="24"/>
        </w:rPr>
        <w:t>Результаты продвижения обучающихся, воспитанников в овладении учебным материалом по результатам внутреннего мониторинга и с учетом особенностей психического и физического развития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2492"/>
        <w:gridCol w:w="2492"/>
        <w:gridCol w:w="2336"/>
        <w:gridCol w:w="2179"/>
      </w:tblGrid>
      <w:tr w:rsidR="006A1AF2" w:rsidRPr="0011313E" w:rsidTr="00B51B69">
        <w:tc>
          <w:tcPr>
            <w:tcW w:w="1848" w:type="pct"/>
            <w:vMerge w:val="restar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ы программы </w:t>
            </w:r>
          </w:p>
        </w:tc>
        <w:tc>
          <w:tcPr>
            <w:tcW w:w="3152" w:type="pct"/>
            <w:gridSpan w:val="4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13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выпускников (в %), имеющих стабильную (положительную) динамику освоения учебного материала</w:t>
            </w:r>
            <w:proofErr w:type="gramEnd"/>
          </w:p>
        </w:tc>
      </w:tr>
      <w:tr w:rsidR="006A1AF2" w:rsidRPr="0011313E" w:rsidTr="00B51B69">
        <w:tc>
          <w:tcPr>
            <w:tcW w:w="1848" w:type="pct"/>
            <w:vMerge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23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A1AF2" w:rsidRPr="0011313E" w:rsidTr="00B51B69">
        <w:tc>
          <w:tcPr>
            <w:tcW w:w="1848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F2" w:rsidRPr="0011313E" w:rsidTr="00B51B69">
        <w:tc>
          <w:tcPr>
            <w:tcW w:w="1848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F2" w:rsidRPr="0011313E" w:rsidTr="00B51B69">
        <w:tc>
          <w:tcPr>
            <w:tcW w:w="1848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F2" w:rsidRPr="0011313E" w:rsidTr="00B51B69">
        <w:tc>
          <w:tcPr>
            <w:tcW w:w="1848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0E94" w:rsidRPr="0011313E" w:rsidRDefault="00C50E94" w:rsidP="006A1A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1AF2" w:rsidRPr="0011313E" w:rsidRDefault="006A1AF2" w:rsidP="006A1A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103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1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зультаты корр</w:t>
      </w:r>
      <w:r w:rsidR="00B609C9" w:rsidRPr="0011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кции отклоняющегося развития </w:t>
      </w:r>
      <w:r w:rsidRPr="0011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четом особенностей психического и физического развития детей</w:t>
      </w:r>
    </w:p>
    <w:p w:rsidR="006A1AF2" w:rsidRPr="0011313E" w:rsidRDefault="006A1AF2" w:rsidP="006A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2492"/>
        <w:gridCol w:w="2492"/>
        <w:gridCol w:w="2336"/>
        <w:gridCol w:w="2179"/>
      </w:tblGrid>
      <w:tr w:rsidR="006A1AF2" w:rsidRPr="0011313E" w:rsidTr="00B51B69">
        <w:tc>
          <w:tcPr>
            <w:tcW w:w="1848" w:type="pct"/>
            <w:vMerge w:val="restart"/>
            <w:vAlign w:val="center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ические функции</w:t>
            </w:r>
          </w:p>
        </w:tc>
        <w:tc>
          <w:tcPr>
            <w:tcW w:w="3152" w:type="pct"/>
            <w:gridSpan w:val="4"/>
          </w:tcPr>
          <w:p w:rsidR="006A1AF2" w:rsidRPr="0011313E" w:rsidRDefault="006A1AF2" w:rsidP="00F5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13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выпускников (в %), имеющих стабильную</w:t>
            </w:r>
            <w:r w:rsidR="00F54588" w:rsidRPr="00113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3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ложительную) динамику развития</w:t>
            </w:r>
            <w:proofErr w:type="gramEnd"/>
          </w:p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1AF2" w:rsidRPr="0011313E" w:rsidTr="00B51B69">
        <w:tc>
          <w:tcPr>
            <w:tcW w:w="1848" w:type="pct"/>
            <w:vMerge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23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A1AF2" w:rsidRPr="0011313E" w:rsidTr="00B51B69">
        <w:tc>
          <w:tcPr>
            <w:tcW w:w="1848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F2" w:rsidRPr="0011313E" w:rsidTr="00B51B69">
        <w:tc>
          <w:tcPr>
            <w:tcW w:w="1848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F2" w:rsidRPr="0011313E" w:rsidTr="00B51B69">
        <w:tc>
          <w:tcPr>
            <w:tcW w:w="1848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F2" w:rsidRPr="0011313E" w:rsidTr="00B51B69">
        <w:tc>
          <w:tcPr>
            <w:tcW w:w="1848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1AF2" w:rsidRPr="0011313E" w:rsidRDefault="006A1AF2" w:rsidP="006A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F2" w:rsidRPr="0011313E" w:rsidRDefault="006A1AF2" w:rsidP="006A1A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103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1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езультаты каждого обучающегося, воспитанника в формировании социально-нормативных возрастных характеристик или </w:t>
      </w:r>
      <w:proofErr w:type="spellStart"/>
      <w:r w:rsidRPr="0011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11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в в соответствии с требованиями ФГОС  </w:t>
      </w:r>
    </w:p>
    <w:p w:rsidR="006A1AF2" w:rsidRPr="0011313E" w:rsidRDefault="006A1AF2" w:rsidP="006A1A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2492"/>
        <w:gridCol w:w="2492"/>
        <w:gridCol w:w="2336"/>
        <w:gridCol w:w="2179"/>
      </w:tblGrid>
      <w:tr w:rsidR="006A1AF2" w:rsidRPr="0011313E" w:rsidTr="00B51B69">
        <w:tc>
          <w:tcPr>
            <w:tcW w:w="1848" w:type="pct"/>
            <w:vMerge w:val="restart"/>
            <w:vAlign w:val="center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нормативные возрастные характеристики</w:t>
            </w:r>
          </w:p>
        </w:tc>
        <w:tc>
          <w:tcPr>
            <w:tcW w:w="3152" w:type="pct"/>
            <w:gridSpan w:val="4"/>
          </w:tcPr>
          <w:p w:rsidR="006A1AF2" w:rsidRPr="0011313E" w:rsidRDefault="006A1AF2" w:rsidP="00F5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13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выпускников (в %), имеющих стабильную (положительную) динамику развития</w:t>
            </w:r>
            <w:proofErr w:type="gramEnd"/>
          </w:p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1AF2" w:rsidRPr="0011313E" w:rsidTr="00B51B69">
        <w:tc>
          <w:tcPr>
            <w:tcW w:w="1848" w:type="pct"/>
            <w:vMerge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23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A1AF2" w:rsidRPr="0011313E" w:rsidTr="00B51B69">
        <w:tc>
          <w:tcPr>
            <w:tcW w:w="1848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F2" w:rsidRPr="0011313E" w:rsidTr="00B51B69">
        <w:tc>
          <w:tcPr>
            <w:tcW w:w="1848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F2" w:rsidRPr="0011313E" w:rsidTr="00B51B69">
        <w:tc>
          <w:tcPr>
            <w:tcW w:w="1848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F2" w:rsidRPr="0011313E" w:rsidTr="00B51B69">
        <w:tc>
          <w:tcPr>
            <w:tcW w:w="1848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6A1AF2" w:rsidRPr="0011313E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1AF2" w:rsidRPr="0011313E" w:rsidRDefault="006A1AF2" w:rsidP="006A1A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E94" w:rsidRPr="0011313E" w:rsidRDefault="00C50E94" w:rsidP="006A1A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103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11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уществление диагностической и консультативной помощи участникам образовательных отнош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2492"/>
        <w:gridCol w:w="2492"/>
        <w:gridCol w:w="2336"/>
        <w:gridCol w:w="2179"/>
      </w:tblGrid>
      <w:tr w:rsidR="00C50E94" w:rsidRPr="0011313E" w:rsidTr="00B51B69">
        <w:tc>
          <w:tcPr>
            <w:tcW w:w="1848" w:type="pct"/>
          </w:tcPr>
          <w:p w:rsidR="00C50E94" w:rsidRPr="0011313E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827" w:type="pct"/>
          </w:tcPr>
          <w:p w:rsidR="00C50E94" w:rsidRPr="0011313E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7" w:type="pct"/>
          </w:tcPr>
          <w:p w:rsidR="00C50E94" w:rsidRPr="0011313E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pct"/>
          </w:tcPr>
          <w:p w:rsidR="00C50E94" w:rsidRPr="0011313E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23" w:type="pct"/>
          </w:tcPr>
          <w:p w:rsidR="00C50E94" w:rsidRPr="0011313E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50E94" w:rsidRPr="0011313E" w:rsidTr="00B51B69">
        <w:tc>
          <w:tcPr>
            <w:tcW w:w="5000" w:type="pct"/>
            <w:gridSpan w:val="5"/>
          </w:tcPr>
          <w:p w:rsidR="00C50E94" w:rsidRPr="0011313E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ие факторов риска возникновения нарушений</w:t>
            </w:r>
          </w:p>
        </w:tc>
      </w:tr>
      <w:tr w:rsidR="00C50E94" w:rsidRPr="0011313E" w:rsidTr="00B51B69">
        <w:tc>
          <w:tcPr>
            <w:tcW w:w="1848" w:type="pct"/>
          </w:tcPr>
          <w:p w:rsidR="00C50E94" w:rsidRPr="0011313E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о (чел)</w:t>
            </w:r>
          </w:p>
        </w:tc>
        <w:tc>
          <w:tcPr>
            <w:tcW w:w="827" w:type="pct"/>
          </w:tcPr>
          <w:p w:rsidR="00C50E94" w:rsidRPr="0011313E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50E94" w:rsidRPr="0011313E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C50E94" w:rsidRPr="0011313E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C50E94" w:rsidRPr="0011313E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E94" w:rsidRPr="006A1AF2" w:rsidTr="00B51B69">
        <w:tc>
          <w:tcPr>
            <w:tcW w:w="1848" w:type="pct"/>
          </w:tcPr>
          <w:p w:rsidR="00C50E94" w:rsidRPr="006A1AF2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ы факторы риска (чел / % от общего числа обследованных)</w:t>
            </w:r>
          </w:p>
        </w:tc>
        <w:tc>
          <w:tcPr>
            <w:tcW w:w="827" w:type="pct"/>
          </w:tcPr>
          <w:p w:rsidR="00C50E94" w:rsidRPr="006A1AF2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50E94" w:rsidRPr="006A1AF2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C50E94" w:rsidRPr="006A1AF2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C50E94" w:rsidRPr="006A1AF2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979" w:rsidRPr="006A1AF2" w:rsidTr="00B51B69">
        <w:tc>
          <w:tcPr>
            <w:tcW w:w="1848" w:type="pct"/>
          </w:tcPr>
          <w:p w:rsidR="001A1979" w:rsidRDefault="001A1979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ы нарушения (чел / % от общего числа обследованных)</w:t>
            </w:r>
          </w:p>
        </w:tc>
        <w:tc>
          <w:tcPr>
            <w:tcW w:w="827" w:type="pct"/>
          </w:tcPr>
          <w:p w:rsidR="001A1979" w:rsidRPr="006A1AF2" w:rsidRDefault="001A1979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1A1979" w:rsidRPr="006A1AF2" w:rsidRDefault="001A1979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1A1979" w:rsidRPr="006A1AF2" w:rsidRDefault="001A1979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1A1979" w:rsidRPr="006A1AF2" w:rsidRDefault="001A1979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979" w:rsidRPr="006A1AF2" w:rsidTr="00B51B69">
        <w:tc>
          <w:tcPr>
            <w:tcW w:w="5000" w:type="pct"/>
            <w:gridSpan w:val="5"/>
          </w:tcPr>
          <w:p w:rsidR="001A1979" w:rsidRPr="001A1979" w:rsidRDefault="001A1979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ирование участников образовательного процесса</w:t>
            </w:r>
          </w:p>
        </w:tc>
      </w:tr>
      <w:tr w:rsidR="00C50E94" w:rsidRPr="006A1AF2" w:rsidTr="00B51B69">
        <w:tc>
          <w:tcPr>
            <w:tcW w:w="1848" w:type="pct"/>
          </w:tcPr>
          <w:p w:rsidR="00C50E94" w:rsidRPr="006A1AF2" w:rsidRDefault="001A1979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консультаций, из них:</w:t>
            </w:r>
          </w:p>
        </w:tc>
        <w:tc>
          <w:tcPr>
            <w:tcW w:w="827" w:type="pct"/>
          </w:tcPr>
          <w:p w:rsidR="00C50E94" w:rsidRPr="006A1AF2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50E94" w:rsidRPr="006A1AF2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C50E94" w:rsidRPr="006A1AF2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C50E94" w:rsidRPr="006A1AF2" w:rsidRDefault="00C50E94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979" w:rsidRPr="006A1AF2" w:rsidTr="00B51B69">
        <w:tc>
          <w:tcPr>
            <w:tcW w:w="1848" w:type="pct"/>
          </w:tcPr>
          <w:p w:rsidR="001A1979" w:rsidRDefault="001A1979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 с родителями (законными представителями)</w:t>
            </w:r>
          </w:p>
        </w:tc>
        <w:tc>
          <w:tcPr>
            <w:tcW w:w="827" w:type="pct"/>
          </w:tcPr>
          <w:p w:rsidR="001A1979" w:rsidRPr="006A1AF2" w:rsidRDefault="001A1979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1A1979" w:rsidRPr="006A1AF2" w:rsidRDefault="001A1979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1A1979" w:rsidRPr="006A1AF2" w:rsidRDefault="001A1979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1A1979" w:rsidRPr="006A1AF2" w:rsidRDefault="001A1979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979" w:rsidRPr="006A1AF2" w:rsidTr="00B51B69">
        <w:tc>
          <w:tcPr>
            <w:tcW w:w="1848" w:type="pct"/>
          </w:tcPr>
          <w:p w:rsidR="001A1979" w:rsidRDefault="001A1979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й с педагогическими работник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ами образовательной организации</w:t>
            </w:r>
          </w:p>
        </w:tc>
        <w:tc>
          <w:tcPr>
            <w:tcW w:w="827" w:type="pct"/>
          </w:tcPr>
          <w:p w:rsidR="001A1979" w:rsidRPr="006A1AF2" w:rsidRDefault="001A1979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1A1979" w:rsidRPr="006A1AF2" w:rsidRDefault="001A1979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1A1979" w:rsidRPr="006A1AF2" w:rsidRDefault="001A1979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1A1979" w:rsidRPr="006A1AF2" w:rsidRDefault="001A1979" w:rsidP="003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C50E94" w:rsidRDefault="00C50E94" w:rsidP="006A1A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1AF2" w:rsidRPr="006A1AF2" w:rsidRDefault="006A1AF2" w:rsidP="006A1A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0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A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аналитическая информация к п. 1.1. – 1.</w:t>
      </w:r>
      <w:r w:rsidR="0010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A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6A1AF2" w:rsidRPr="006A1AF2" w:rsidRDefault="006A1AF2" w:rsidP="006A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F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редставленных в таблицах результатов;</w:t>
      </w:r>
    </w:p>
    <w:p w:rsidR="006A1AF2" w:rsidRPr="006A1AF2" w:rsidRDefault="006A1AF2" w:rsidP="006A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факты, свидетельствующие о результативности деятельности педагога.</w:t>
      </w:r>
    </w:p>
    <w:p w:rsidR="006A1AF2" w:rsidRDefault="006A1AF2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BA" w:rsidRPr="006A1AF2" w:rsidRDefault="006A1AF2" w:rsidP="006A1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№ 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97"/>
        <w:gridCol w:w="8372"/>
      </w:tblGrid>
      <w:tr w:rsidR="003B79AB" w:rsidRPr="00273BF7" w:rsidTr="00FC0878">
        <w:tc>
          <w:tcPr>
            <w:tcW w:w="2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9AB" w:rsidRPr="00273BF7" w:rsidRDefault="003B79AB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9AB" w:rsidRPr="00273BF7" w:rsidRDefault="003B79AB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3B79AB" w:rsidRPr="00273BF7" w:rsidTr="00FC0878">
        <w:trPr>
          <w:trHeight w:val="281"/>
        </w:trPr>
        <w:tc>
          <w:tcPr>
            <w:tcW w:w="2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9AB" w:rsidRPr="00273BF7" w:rsidRDefault="003B79AB" w:rsidP="00FC0878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2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9AB" w:rsidRPr="00273BF7" w:rsidRDefault="003B79AB" w:rsidP="00FC0878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</w:tbl>
    <w:p w:rsidR="00EE59BA" w:rsidRDefault="00EE59BA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F2" w:rsidRPr="006A1AF2" w:rsidRDefault="006A1AF2" w:rsidP="006A1A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Результаты участия обучающихся (воспитанников), подготовленных аттестуемым педагогом, в конкурсах, турнирах, выставках, соревнованиях и д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15"/>
        <w:gridCol w:w="8879"/>
      </w:tblGrid>
      <w:tr w:rsidR="0039290D" w:rsidRPr="006A1AF2" w:rsidTr="0039290D">
        <w:tc>
          <w:tcPr>
            <w:tcW w:w="224" w:type="pct"/>
          </w:tcPr>
          <w:p w:rsidR="0039290D" w:rsidRPr="006A1AF2" w:rsidRDefault="0039290D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30" w:type="pct"/>
          </w:tcPr>
          <w:p w:rsidR="0039290D" w:rsidRPr="006A1AF2" w:rsidRDefault="0039290D" w:rsidP="0039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</w:t>
            </w:r>
          </w:p>
          <w:p w:rsidR="0039290D" w:rsidRPr="006A1AF2" w:rsidRDefault="0039290D" w:rsidP="0039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ероприятия,</w:t>
            </w:r>
          </w:p>
          <w:p w:rsidR="0039290D" w:rsidRPr="006A1AF2" w:rsidRDefault="0039290D" w:rsidP="0039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  <w:p w:rsidR="0039290D" w:rsidRPr="006A1AF2" w:rsidRDefault="0039290D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pct"/>
          </w:tcPr>
          <w:p w:rsidR="0039290D" w:rsidRPr="006A1AF2" w:rsidRDefault="0039290D" w:rsidP="0039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39290D" w:rsidRPr="006A1AF2" w:rsidRDefault="0039290D" w:rsidP="0039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вание приказа, № и дата, учреждение/организация, издавшая приказ либо подтверждающая справка от администрации обр. организации, количество п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телей, призеров, участников)</w:t>
            </w:r>
          </w:p>
          <w:p w:rsidR="0039290D" w:rsidRPr="006A1AF2" w:rsidRDefault="0039290D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90D" w:rsidRPr="006A1AF2" w:rsidTr="0039290D">
        <w:tc>
          <w:tcPr>
            <w:tcW w:w="224" w:type="pct"/>
          </w:tcPr>
          <w:p w:rsidR="0039290D" w:rsidRPr="006A1AF2" w:rsidRDefault="0039290D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pct"/>
          </w:tcPr>
          <w:p w:rsidR="0039290D" w:rsidRPr="006A1AF2" w:rsidRDefault="0039290D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pct"/>
          </w:tcPr>
          <w:p w:rsidR="0039290D" w:rsidRPr="006A1AF2" w:rsidRDefault="0039290D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90D" w:rsidRPr="006A1AF2" w:rsidTr="0039290D">
        <w:tc>
          <w:tcPr>
            <w:tcW w:w="224" w:type="pct"/>
          </w:tcPr>
          <w:p w:rsidR="0039290D" w:rsidRPr="006A1AF2" w:rsidRDefault="0039290D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pct"/>
          </w:tcPr>
          <w:p w:rsidR="0039290D" w:rsidRPr="006A1AF2" w:rsidRDefault="0039290D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pct"/>
          </w:tcPr>
          <w:p w:rsidR="0039290D" w:rsidRPr="006A1AF2" w:rsidRDefault="0039290D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1AF2" w:rsidRPr="006A1AF2" w:rsidRDefault="006A1AF2" w:rsidP="006A1A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1AF2" w:rsidRPr="006A1AF2" w:rsidRDefault="006A1AF2" w:rsidP="006A1A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6A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ые о результативности коррекционно-образовательной работы, получившие подтверждение в ходе социального партнёрств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767"/>
        <w:gridCol w:w="3966"/>
        <w:gridCol w:w="6660"/>
      </w:tblGrid>
      <w:tr w:rsidR="006A1AF2" w:rsidRPr="006A1AF2" w:rsidTr="006A1AF2">
        <w:tc>
          <w:tcPr>
            <w:tcW w:w="224" w:type="pct"/>
          </w:tcPr>
          <w:p w:rsidR="006A1AF2" w:rsidRPr="006A1AF2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50" w:type="pct"/>
          </w:tcPr>
          <w:p w:rsidR="006A1AF2" w:rsidRPr="006A1AF2" w:rsidRDefault="006A1AF2" w:rsidP="0039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6A1AF2" w:rsidRPr="006A1AF2" w:rsidRDefault="006A1AF2" w:rsidP="0039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</w:t>
            </w:r>
          </w:p>
        </w:tc>
        <w:tc>
          <w:tcPr>
            <w:tcW w:w="1316" w:type="pct"/>
          </w:tcPr>
          <w:p w:rsidR="006A1AF2" w:rsidRPr="006A1AF2" w:rsidRDefault="006A1AF2" w:rsidP="0039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</w:t>
            </w:r>
          </w:p>
          <w:p w:rsidR="006A1AF2" w:rsidRPr="006A1AF2" w:rsidRDefault="006A1AF2" w:rsidP="0039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заимодействия</w:t>
            </w:r>
          </w:p>
        </w:tc>
        <w:tc>
          <w:tcPr>
            <w:tcW w:w="2210" w:type="pct"/>
          </w:tcPr>
          <w:p w:rsidR="006A1AF2" w:rsidRPr="006A1AF2" w:rsidRDefault="006A1AF2" w:rsidP="0039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A1AF2" w:rsidRPr="006A1AF2" w:rsidRDefault="006A1AF2" w:rsidP="0039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зывы, грамоты, дипломы и иные документы, подтверждающие роль </w:t>
            </w:r>
            <w:r w:rsidR="00F5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ого педагога</w:t>
            </w:r>
            <w:r w:rsidRPr="006A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явлении и развитии способностей детей)</w:t>
            </w:r>
          </w:p>
          <w:p w:rsidR="006A1AF2" w:rsidRPr="006A1AF2" w:rsidRDefault="006A1AF2" w:rsidP="0039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F2" w:rsidRPr="006A1AF2" w:rsidTr="006A1AF2">
        <w:tc>
          <w:tcPr>
            <w:tcW w:w="224" w:type="pct"/>
          </w:tcPr>
          <w:p w:rsidR="006A1AF2" w:rsidRPr="006A1AF2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6A1AF2" w:rsidRPr="006A1AF2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</w:tcPr>
          <w:p w:rsidR="006A1AF2" w:rsidRPr="006A1AF2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pct"/>
          </w:tcPr>
          <w:p w:rsidR="006A1AF2" w:rsidRPr="006A1AF2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F2" w:rsidRPr="006A1AF2" w:rsidTr="006A1AF2">
        <w:tc>
          <w:tcPr>
            <w:tcW w:w="224" w:type="pct"/>
          </w:tcPr>
          <w:p w:rsidR="006A1AF2" w:rsidRPr="006A1AF2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6A1AF2" w:rsidRPr="006A1AF2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</w:tcPr>
          <w:p w:rsidR="006A1AF2" w:rsidRPr="006A1AF2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pct"/>
          </w:tcPr>
          <w:p w:rsidR="006A1AF2" w:rsidRPr="006A1AF2" w:rsidRDefault="006A1AF2" w:rsidP="006A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BA" w:rsidRPr="00EE59BA" w:rsidRDefault="00EE59BA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№ </w:t>
      </w:r>
      <w:r w:rsidR="00306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7534"/>
        <w:gridCol w:w="7535"/>
      </w:tblGrid>
      <w:tr w:rsidR="00EE59BA" w:rsidRPr="00EE59BA" w:rsidTr="009E4AA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EE59BA" w:rsidRPr="00EE59BA" w:rsidTr="009E4AA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</w:t>
            </w:r>
            <w:r w:rsidRPr="00EE5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</w:t>
            </w:r>
            <w:r w:rsidRPr="00EE5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EE59BA" w:rsidRPr="00EE59BA" w:rsidRDefault="00EE59BA" w:rsidP="00504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24E" w:rsidRPr="00D2724E" w:rsidRDefault="00306FE1" w:rsidP="009E4A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Транслирование практических результатов профессиональной </w:t>
      </w:r>
      <w:r w:rsidR="00EE59BA" w:rsidRPr="00CE5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="00CA7965" w:rsidRPr="00CE5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7965" w:rsidRPr="00CE5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2724E" w:rsidRPr="00CE5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ом числе взаимодействие со средствами массовой информации, общественными организациями для пропаганды толерантного отношения к лицам с ОВЗ</w:t>
      </w:r>
      <w:r w:rsidR="00CA7965" w:rsidRPr="00CE5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tbl>
      <w:tblPr>
        <w:tblStyle w:val="8"/>
        <w:tblpPr w:leftFromText="180" w:rightFromText="180" w:vertAnchor="text" w:horzAnchor="margin" w:tblpY="157"/>
        <w:tblW w:w="5000" w:type="pct"/>
        <w:tblLook w:val="04A0" w:firstRow="1" w:lastRow="0" w:firstColumn="1" w:lastColumn="0" w:noHBand="0" w:noVBand="1"/>
      </w:tblPr>
      <w:tblGrid>
        <w:gridCol w:w="1059"/>
        <w:gridCol w:w="4671"/>
        <w:gridCol w:w="4671"/>
        <w:gridCol w:w="4668"/>
      </w:tblGrid>
      <w:tr w:rsidR="00EE59BA" w:rsidRPr="00EE59BA" w:rsidTr="00F54588">
        <w:trPr>
          <w:trHeight w:val="1408"/>
        </w:trPr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спространения собственного педагогического опыта</w:t>
            </w:r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(открытое занятие, выступление на педагогических советах, семинарах, конференциях и др.)</w:t>
            </w: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 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мого</w:t>
            </w:r>
            <w:proofErr w:type="gramEnd"/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опыта</w:t>
            </w:r>
          </w:p>
        </w:tc>
      </w:tr>
      <w:tr w:rsidR="00EE59BA" w:rsidRPr="00EE59BA" w:rsidTr="009E4AAA">
        <w:trPr>
          <w:trHeight w:val="283"/>
        </w:trPr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7965" w:rsidRDefault="00CA7965" w:rsidP="009E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FC3134" w:rsidP="009E4A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Продуктивное использование новых образовательных </w:t>
      </w:r>
      <w:r w:rsidR="00EE59BA" w:rsidRPr="00CE5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й </w:t>
      </w:r>
      <w:r w:rsidR="00D2724E" w:rsidRPr="00CE5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том числе технологии инклюзивного образования)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технологии – игровые технологии, компьютерные, </w:t>
      </w:r>
      <w:proofErr w:type="spellStart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логовые технологии, связанные с созданием коммуникативной среды. В том числе объекты, используемые в образовательной деятельности в качестве носителей и инструментария деятельности учителя-логопеда  и обучающихся с речевыми нарушениями, а именно: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чатные (авторские учебники, учебные пособия, раздаточный материал, рабочие тетради);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ые учебники, сетевые образовательные ресурсы, аудиовизуальные слайды, учебные фильмы, видеофильмы, наглядные плоскостные структурно-логические схемы (плакаты), демонстрационные макеты, стенды, модели;</w:t>
      </w:r>
      <w:proofErr w:type="gramEnd"/>
    </w:p>
    <w:p w:rsidR="00EE59BA" w:rsidRPr="00EE59BA" w:rsidRDefault="000C26D9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59BA"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иборы (БОС, «Монолог», метроном и др.;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ажерные системы (Мастер Звук, Видимая речь, Живой звук) и др.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582"/>
        <w:gridCol w:w="4016"/>
        <w:gridCol w:w="4242"/>
      </w:tblGrid>
      <w:tr w:rsidR="00EE59BA" w:rsidRPr="00EE59BA" w:rsidTr="00EE59BA">
        <w:trPr>
          <w:jc w:val="center"/>
        </w:trPr>
        <w:tc>
          <w:tcPr>
            <w:tcW w:w="305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бразовательной технологии</w:t>
            </w:r>
          </w:p>
        </w:tc>
        <w:tc>
          <w:tcPr>
            <w:tcW w:w="1362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применения образовательной технологии </w:t>
            </w:r>
          </w:p>
        </w:tc>
        <w:tc>
          <w:tcPr>
            <w:tcW w:w="1439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именения образовательной технологии</w:t>
            </w:r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тодическая и практическая направленность применения) </w:t>
            </w:r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  с использованием указанной технологии </w:t>
            </w:r>
            <w:r w:rsidRPr="00EE5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идео-запись, размещенная  на сайте  ОО или представленная на других электронных носителях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EE59BA" w:rsidRPr="00EE59BA" w:rsidTr="00EE59BA">
        <w:trPr>
          <w:jc w:val="center"/>
        </w:trPr>
        <w:tc>
          <w:tcPr>
            <w:tcW w:w="305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BA" w:rsidRPr="00EE59BA" w:rsidTr="00EE59BA">
        <w:trPr>
          <w:jc w:val="center"/>
        </w:trPr>
        <w:tc>
          <w:tcPr>
            <w:tcW w:w="305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3134" w:rsidRPr="00EE59BA" w:rsidRDefault="00FC3134" w:rsidP="00EE59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E94" w:rsidRPr="00C50E94" w:rsidRDefault="00FC3134" w:rsidP="00C50E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9E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ое участие в работе методических объединений педагогических работников организаций.</w:t>
      </w:r>
    </w:p>
    <w:tbl>
      <w:tblPr>
        <w:tblStyle w:val="8"/>
        <w:tblpPr w:leftFromText="180" w:rightFromText="180" w:vertAnchor="text" w:horzAnchor="margin" w:tblpY="404"/>
        <w:tblW w:w="5000" w:type="pct"/>
        <w:tblLook w:val="04A0" w:firstRow="1" w:lastRow="0" w:firstColumn="1" w:lastColumn="0" w:noHBand="0" w:noVBand="1"/>
      </w:tblPr>
      <w:tblGrid>
        <w:gridCol w:w="1302"/>
        <w:gridCol w:w="3258"/>
        <w:gridCol w:w="5536"/>
        <w:gridCol w:w="4973"/>
      </w:tblGrid>
      <w:tr w:rsidR="00C50E94" w:rsidRPr="00EE59BA" w:rsidTr="00C50E94">
        <w:trPr>
          <w:trHeight w:val="555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E94" w:rsidRPr="00EE59BA" w:rsidRDefault="00C50E94" w:rsidP="00C50E94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  <w:p w:rsidR="00C50E94" w:rsidRPr="00EE59BA" w:rsidRDefault="00C50E94" w:rsidP="00C50E94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E94" w:rsidRPr="00EE59BA" w:rsidRDefault="00C50E94" w:rsidP="00C50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C50E94" w:rsidRPr="00EE59BA" w:rsidRDefault="00C50E94" w:rsidP="00C50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E94" w:rsidRPr="00EE59BA" w:rsidRDefault="00C50E94" w:rsidP="00C5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E94" w:rsidRPr="00EE59BA" w:rsidRDefault="00C50E94" w:rsidP="00C5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протокола №     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E94" w:rsidRPr="00EE59BA" w:rsidTr="00C50E94">
        <w:trPr>
          <w:trHeight w:val="281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E94" w:rsidRPr="00EE59BA" w:rsidRDefault="00C50E94" w:rsidP="00C50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E94" w:rsidRPr="00EE59BA" w:rsidRDefault="00C50E94" w:rsidP="00C50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E94" w:rsidRPr="00EE59BA" w:rsidRDefault="00C50E94" w:rsidP="00C50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E94" w:rsidRPr="00EE59BA" w:rsidRDefault="00C50E94" w:rsidP="00C50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9BA" w:rsidRPr="00C50E94" w:rsidRDefault="00C50E94" w:rsidP="00C50E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E58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десь же можно указать работу в </w:t>
      </w:r>
      <w:proofErr w:type="spellStart"/>
      <w:r w:rsidRPr="00CE58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МПк</w:t>
      </w:r>
      <w:proofErr w:type="spellEnd"/>
      <w:r w:rsidRPr="00CE58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руководство, членство, т.п., </w:t>
      </w:r>
      <w:proofErr w:type="spellStart"/>
      <w:r w:rsidRPr="00CE58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утришкольное</w:t>
      </w:r>
      <w:proofErr w:type="spellEnd"/>
      <w:r w:rsidR="001A1979" w:rsidRPr="00CE58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CE58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ородское</w:t>
      </w:r>
      <w:r w:rsidR="001A1979" w:rsidRPr="00CE58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районное</w:t>
      </w:r>
      <w:r w:rsidRPr="00CE58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C50E94" w:rsidRDefault="00C50E94" w:rsidP="00F54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4AAA" w:rsidRPr="00F54588" w:rsidRDefault="00FC3134" w:rsidP="00F54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B7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Экспериментальная и инновационная деятельность в сфере образования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ое исследование различных аспектов речевых компонентов, когнитивной сферы, обучающихся с ТНР. Разработка и апробация технологических приемов коррекции и профилактики нарушений </w:t>
      </w:r>
      <w:proofErr w:type="spellStart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коммуникативной</w:t>
      </w:r>
      <w:proofErr w:type="spellEnd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учающихся с речевыми расстройствами в формате: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атирующего, обучающего, контрольного экспериментов, с последующим представлением результатов в научных докладах, публикациях.</w:t>
      </w:r>
    </w:p>
    <w:p w:rsid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научны</w:t>
      </w:r>
      <w:r w:rsidR="00D2724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дах, тендерах, ориентированных на экспериментальную и инновационную деятельность в сфере образования, в том числе участие в экспериментальных площадках федерального уровня.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1236"/>
        <w:gridCol w:w="3354"/>
        <w:gridCol w:w="3538"/>
        <w:gridCol w:w="3403"/>
        <w:gridCol w:w="3538"/>
      </w:tblGrid>
      <w:tr w:rsidR="00EE59BA" w:rsidRPr="00EE59BA" w:rsidTr="00CA7965">
        <w:trPr>
          <w:trHeight w:val="1008"/>
        </w:trPr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частия  (организатор, разработчик, участник и т.д.)</w:t>
            </w: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EE59BA" w:rsidRPr="00EE59BA" w:rsidTr="009E4AAA">
        <w:trPr>
          <w:trHeight w:val="257"/>
        </w:trPr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9BA" w:rsidRPr="00EE59BA" w:rsidRDefault="00EE59BA" w:rsidP="00EE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BA" w:rsidRPr="00EE59BA" w:rsidRDefault="00FC3134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ичие 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ских (соавторских) 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убликованных </w:t>
      </w:r>
      <w:r w:rsidR="00EE59BA" w:rsidRPr="00CE5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ов</w:t>
      </w:r>
      <w:r w:rsidR="00D2724E" w:rsidRPr="00CE5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 том числе </w:t>
      </w:r>
      <w:r w:rsidR="00C50E94" w:rsidRPr="00CE5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нное программно-методическое обеспечение адаптированных образовательных программ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024"/>
        <w:gridCol w:w="5024"/>
        <w:gridCol w:w="5021"/>
      </w:tblGrid>
      <w:tr w:rsidR="00EE59BA" w:rsidRPr="00EE59BA" w:rsidTr="009E4AAA">
        <w:trPr>
          <w:trHeight w:val="545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убликации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 место опубликования</w:t>
            </w:r>
          </w:p>
        </w:tc>
      </w:tr>
      <w:tr w:rsidR="00EE59BA" w:rsidRPr="00EE59BA" w:rsidTr="009E4AAA">
        <w:trPr>
          <w:trHeight w:val="265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134" w:rsidRDefault="00FC3134" w:rsidP="002727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8"/>
        <w:tblpPr w:leftFromText="180" w:rightFromText="180" w:vertAnchor="text" w:horzAnchor="margin" w:tblpY="328"/>
        <w:tblW w:w="5000" w:type="pct"/>
        <w:tblLook w:val="04A0" w:firstRow="1" w:lastRow="0" w:firstColumn="1" w:lastColumn="0" w:noHBand="0" w:noVBand="1"/>
      </w:tblPr>
      <w:tblGrid>
        <w:gridCol w:w="1302"/>
        <w:gridCol w:w="3258"/>
        <w:gridCol w:w="5536"/>
        <w:gridCol w:w="4973"/>
      </w:tblGrid>
      <w:tr w:rsidR="00CA7965" w:rsidRPr="00EE59BA" w:rsidTr="00CA7965">
        <w:trPr>
          <w:trHeight w:val="555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65" w:rsidRPr="00EE59BA" w:rsidRDefault="00CA7965" w:rsidP="00CA7965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CA7965" w:rsidRPr="00EE59BA" w:rsidRDefault="00CA7965" w:rsidP="00CA7965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65" w:rsidRPr="00EE59BA" w:rsidRDefault="00CA7965" w:rsidP="00CA7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CA7965" w:rsidRPr="00EE59BA" w:rsidRDefault="00CA7965" w:rsidP="00CA7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65" w:rsidRPr="00EE59BA" w:rsidRDefault="00CA7965" w:rsidP="00CA7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65" w:rsidRPr="00EE59BA" w:rsidRDefault="00CA7965" w:rsidP="00CA7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CA7965" w:rsidRPr="00EE59BA" w:rsidTr="00CA7965">
        <w:trPr>
          <w:trHeight w:val="281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965" w:rsidRPr="00EE59BA" w:rsidRDefault="00CA7965" w:rsidP="00CA79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965" w:rsidRPr="00EE59BA" w:rsidRDefault="00CA7965" w:rsidP="00CA79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965" w:rsidRPr="00EE59BA" w:rsidRDefault="00CA7965" w:rsidP="00CA79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965" w:rsidRPr="00EE59BA" w:rsidRDefault="00CA7965" w:rsidP="00CA79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9BA" w:rsidRPr="00EE59BA" w:rsidRDefault="00FC3134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A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DD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е </w:t>
      </w:r>
      <w:r w:rsidR="006A1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офессиональных конкурсах</w:t>
      </w:r>
    </w:p>
    <w:p w:rsidR="00FC3134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3134" w:rsidRPr="00273BF7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полнительные сведения, характеризующие деятельность педагогического работника</w:t>
      </w:r>
    </w:p>
    <w:p w:rsidR="00FC3134" w:rsidRPr="008C0F0D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C3134" w:rsidRPr="00273BF7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Непрерывность профессионального развития 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</w:t>
      </w: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3266"/>
        <w:gridCol w:w="2696"/>
        <w:gridCol w:w="2720"/>
        <w:gridCol w:w="2684"/>
        <w:gridCol w:w="3625"/>
      </w:tblGrid>
      <w:tr w:rsidR="00FC3134" w:rsidRPr="00273BF7" w:rsidTr="00FC0878">
        <w:trPr>
          <w:trHeight w:val="727"/>
        </w:trPr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образования     (очная, заочная, очно-заочная и др.)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Тема, количество часов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</w:tr>
      <w:tr w:rsidR="00FC3134" w:rsidRPr="00273BF7" w:rsidTr="00FC0878">
        <w:trPr>
          <w:trHeight w:val="267"/>
        </w:trPr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3134" w:rsidRPr="008C0F0D" w:rsidRDefault="00FC3134" w:rsidP="00FC31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3134" w:rsidRPr="00273BF7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ощрения </w:t>
      </w:r>
      <w:r w:rsidR="0050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ежаттестационный период</w:t>
      </w:r>
    </w:p>
    <w:tbl>
      <w:tblPr>
        <w:tblStyle w:val="a3"/>
        <w:tblW w:w="4927" w:type="pct"/>
        <w:tblLook w:val="04A0" w:firstRow="1" w:lastRow="0" w:firstColumn="1" w:lastColumn="0" w:noHBand="0" w:noVBand="1"/>
      </w:tblPr>
      <w:tblGrid>
        <w:gridCol w:w="3792"/>
        <w:gridCol w:w="4167"/>
        <w:gridCol w:w="6890"/>
      </w:tblGrid>
      <w:tr w:rsidR="00FC3134" w:rsidRPr="00273BF7" w:rsidTr="00FC0878">
        <w:trPr>
          <w:trHeight w:val="273"/>
        </w:trPr>
        <w:tc>
          <w:tcPr>
            <w:tcW w:w="1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1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2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исполнительной власти, орган местного самоуправления и т.д., поощривший педагогического работника</w:t>
            </w:r>
          </w:p>
        </w:tc>
      </w:tr>
      <w:tr w:rsidR="00FC3134" w:rsidRPr="00273BF7" w:rsidTr="00FC0878">
        <w:trPr>
          <w:trHeight w:val="273"/>
        </w:trPr>
        <w:tc>
          <w:tcPr>
            <w:tcW w:w="1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3134" w:rsidRDefault="00FC3134" w:rsidP="00FC3134">
      <w:pPr>
        <w:pStyle w:val="a4"/>
        <w:ind w:left="0"/>
        <w:jc w:val="both"/>
        <w:rPr>
          <w:b/>
          <w:bCs/>
          <w:sz w:val="24"/>
          <w:szCs w:val="24"/>
        </w:rPr>
      </w:pPr>
    </w:p>
    <w:p w:rsidR="00FC3134" w:rsidRDefault="00FC3134" w:rsidP="00FC3134">
      <w:pPr>
        <w:pStyle w:val="a4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</w:t>
      </w:r>
      <w:r w:rsidRPr="0094544F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Исполнительская дисциплина: _________________________________________________________</w:t>
      </w:r>
    </w:p>
    <w:p w:rsidR="00FC3134" w:rsidRPr="0094544F" w:rsidRDefault="00FC3134" w:rsidP="00FC3134">
      <w:pPr>
        <w:pStyle w:val="a4"/>
        <w:ind w:left="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(</w:t>
      </w:r>
      <w:r w:rsidRPr="0094544F">
        <w:rPr>
          <w:bCs/>
          <w:i/>
          <w:sz w:val="16"/>
          <w:szCs w:val="16"/>
        </w:rPr>
        <w:t>дисциплинарны</w:t>
      </w:r>
      <w:r>
        <w:rPr>
          <w:bCs/>
          <w:i/>
          <w:sz w:val="16"/>
          <w:szCs w:val="16"/>
        </w:rPr>
        <w:t>е</w:t>
      </w:r>
      <w:r w:rsidRPr="0094544F">
        <w:rPr>
          <w:bCs/>
          <w:i/>
          <w:sz w:val="16"/>
          <w:szCs w:val="16"/>
        </w:rPr>
        <w:t xml:space="preserve"> взыскани</w:t>
      </w:r>
      <w:r>
        <w:rPr>
          <w:bCs/>
          <w:i/>
          <w:sz w:val="16"/>
          <w:szCs w:val="16"/>
        </w:rPr>
        <w:t>я</w:t>
      </w:r>
      <w:r w:rsidRPr="0094544F">
        <w:rPr>
          <w:bCs/>
          <w:i/>
          <w:sz w:val="16"/>
          <w:szCs w:val="16"/>
        </w:rPr>
        <w:t xml:space="preserve"> на момент аттестации отсутств</w:t>
      </w:r>
      <w:r>
        <w:rPr>
          <w:bCs/>
          <w:i/>
          <w:sz w:val="16"/>
          <w:szCs w:val="16"/>
        </w:rPr>
        <w:t>уют, дисциплинарные взыскания сняты, т.п.)</w:t>
      </w:r>
    </w:p>
    <w:p w:rsidR="00FC3134" w:rsidRDefault="00FC3134" w:rsidP="00FC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134" w:rsidRPr="000E2C68" w:rsidRDefault="00FC3134" w:rsidP="00FC3134">
      <w:pPr>
        <w:rPr>
          <w:rFonts w:ascii="Times New Roman" w:hAnsi="Times New Roman" w:cs="Times New Roman"/>
          <w:sz w:val="24"/>
          <w:szCs w:val="24"/>
        </w:rPr>
      </w:pPr>
      <w:r w:rsidRPr="000E2C68">
        <w:rPr>
          <w:rFonts w:ascii="Times New Roman" w:hAnsi="Times New Roman" w:cs="Times New Roman"/>
          <w:sz w:val="24"/>
          <w:szCs w:val="24"/>
        </w:rPr>
        <w:t>Зам. директора по учебно-воспит</w:t>
      </w:r>
      <w:r>
        <w:rPr>
          <w:rFonts w:ascii="Times New Roman" w:hAnsi="Times New Roman" w:cs="Times New Roman"/>
          <w:sz w:val="24"/>
          <w:szCs w:val="24"/>
        </w:rPr>
        <w:t xml:space="preserve">ательной работе </w:t>
      </w:r>
      <w:r w:rsidRPr="000E2C68">
        <w:rPr>
          <w:rFonts w:ascii="Times New Roman" w:hAnsi="Times New Roman" w:cs="Times New Roman"/>
          <w:sz w:val="24"/>
          <w:szCs w:val="24"/>
        </w:rPr>
        <w:t>____________/_________________/</w:t>
      </w:r>
    </w:p>
    <w:p w:rsidR="00FC3134" w:rsidRDefault="00FC3134" w:rsidP="00FC3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</w:t>
      </w:r>
      <w:r w:rsidRPr="000E2C68">
        <w:rPr>
          <w:rFonts w:ascii="Times New Roman" w:hAnsi="Times New Roman" w:cs="Times New Roman"/>
          <w:sz w:val="24"/>
          <w:szCs w:val="24"/>
        </w:rPr>
        <w:t xml:space="preserve"> ___________ /_________________/</w:t>
      </w:r>
    </w:p>
    <w:p w:rsidR="00FC3134" w:rsidRPr="00273BF7" w:rsidRDefault="00FC3134" w:rsidP="00FC3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EE59BA" w:rsidRPr="00EE59BA" w:rsidRDefault="00EE59BA" w:rsidP="009E4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E59BA" w:rsidRPr="00EE59BA" w:rsidSect="00677B68">
      <w:pgSz w:w="16838" w:h="11906" w:orient="landscape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6C3"/>
    <w:multiLevelType w:val="multilevel"/>
    <w:tmpl w:val="C5169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>
    <w:nsid w:val="2EBF0ED2"/>
    <w:multiLevelType w:val="multilevel"/>
    <w:tmpl w:val="15BAD5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3546BC3"/>
    <w:multiLevelType w:val="hybridMultilevel"/>
    <w:tmpl w:val="F7BCA6FC"/>
    <w:lvl w:ilvl="0" w:tplc="AF746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C0"/>
    <w:rsid w:val="000258F4"/>
    <w:rsid w:val="00096D1B"/>
    <w:rsid w:val="000A1B9A"/>
    <w:rsid w:val="000B18E6"/>
    <w:rsid w:val="000C26D9"/>
    <w:rsid w:val="00103C26"/>
    <w:rsid w:val="00104187"/>
    <w:rsid w:val="0011313E"/>
    <w:rsid w:val="00114953"/>
    <w:rsid w:val="001A1979"/>
    <w:rsid w:val="002512C0"/>
    <w:rsid w:val="00272756"/>
    <w:rsid w:val="00273BF7"/>
    <w:rsid w:val="0028685D"/>
    <w:rsid w:val="00292CAA"/>
    <w:rsid w:val="00306FE1"/>
    <w:rsid w:val="00325070"/>
    <w:rsid w:val="00391515"/>
    <w:rsid w:val="0039290D"/>
    <w:rsid w:val="003B4079"/>
    <w:rsid w:val="003B79AB"/>
    <w:rsid w:val="0040147F"/>
    <w:rsid w:val="00437FFB"/>
    <w:rsid w:val="0046345C"/>
    <w:rsid w:val="00471EBA"/>
    <w:rsid w:val="00476DFB"/>
    <w:rsid w:val="004A30FE"/>
    <w:rsid w:val="004F5FDA"/>
    <w:rsid w:val="005028E9"/>
    <w:rsid w:val="00504D42"/>
    <w:rsid w:val="00541E4B"/>
    <w:rsid w:val="00555D5D"/>
    <w:rsid w:val="005653A2"/>
    <w:rsid w:val="00566648"/>
    <w:rsid w:val="00594B7D"/>
    <w:rsid w:val="00620D34"/>
    <w:rsid w:val="0062366E"/>
    <w:rsid w:val="006419A9"/>
    <w:rsid w:val="00677B68"/>
    <w:rsid w:val="006A1AF2"/>
    <w:rsid w:val="006A7018"/>
    <w:rsid w:val="0070042B"/>
    <w:rsid w:val="007017E9"/>
    <w:rsid w:val="00714117"/>
    <w:rsid w:val="00735937"/>
    <w:rsid w:val="00774FFF"/>
    <w:rsid w:val="007B5B8A"/>
    <w:rsid w:val="007F378F"/>
    <w:rsid w:val="008046E5"/>
    <w:rsid w:val="00853C3B"/>
    <w:rsid w:val="00892226"/>
    <w:rsid w:val="008953F3"/>
    <w:rsid w:val="00895E83"/>
    <w:rsid w:val="0099107D"/>
    <w:rsid w:val="009E4AAA"/>
    <w:rsid w:val="00A27D3C"/>
    <w:rsid w:val="00A65926"/>
    <w:rsid w:val="00AF723E"/>
    <w:rsid w:val="00B51B69"/>
    <w:rsid w:val="00B609C9"/>
    <w:rsid w:val="00B74E37"/>
    <w:rsid w:val="00BA08AB"/>
    <w:rsid w:val="00BD3E3B"/>
    <w:rsid w:val="00C46147"/>
    <w:rsid w:val="00C50E94"/>
    <w:rsid w:val="00C92749"/>
    <w:rsid w:val="00CA7965"/>
    <w:rsid w:val="00CE58D3"/>
    <w:rsid w:val="00CF1DA2"/>
    <w:rsid w:val="00D2724E"/>
    <w:rsid w:val="00D62BCE"/>
    <w:rsid w:val="00D75309"/>
    <w:rsid w:val="00D8751A"/>
    <w:rsid w:val="00D9446A"/>
    <w:rsid w:val="00DC0E8B"/>
    <w:rsid w:val="00DC4C8E"/>
    <w:rsid w:val="00DD55EA"/>
    <w:rsid w:val="00E54887"/>
    <w:rsid w:val="00EC5BE8"/>
    <w:rsid w:val="00EE59BA"/>
    <w:rsid w:val="00F07371"/>
    <w:rsid w:val="00F54588"/>
    <w:rsid w:val="00F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41E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77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E59BA"/>
  </w:style>
  <w:style w:type="paragraph" w:styleId="a5">
    <w:name w:val="No Spacing"/>
    <w:link w:val="a6"/>
    <w:qFormat/>
    <w:rsid w:val="00EE59B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8">
    <w:name w:val="Сетка таблицы8"/>
    <w:basedOn w:val="a1"/>
    <w:next w:val="a3"/>
    <w:uiPriority w:val="59"/>
    <w:rsid w:val="00EE59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E59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E59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9BA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E59BA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EE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EE59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41E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77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E59BA"/>
  </w:style>
  <w:style w:type="paragraph" w:styleId="a5">
    <w:name w:val="No Spacing"/>
    <w:link w:val="a6"/>
    <w:qFormat/>
    <w:rsid w:val="00EE59B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8">
    <w:name w:val="Сетка таблицы8"/>
    <w:basedOn w:val="a1"/>
    <w:next w:val="a3"/>
    <w:uiPriority w:val="59"/>
    <w:rsid w:val="00EE59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E59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E59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9BA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E59BA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EE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EE59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F0F2-5EC8-450B-AF27-DF949ED6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Репринцев</dc:creator>
  <cp:lastModifiedBy>Глубоких Оксана Александровна</cp:lastModifiedBy>
  <cp:revision>24</cp:revision>
  <cp:lastPrinted>2018-01-10T07:34:00Z</cp:lastPrinted>
  <dcterms:created xsi:type="dcterms:W3CDTF">2017-11-08T12:27:00Z</dcterms:created>
  <dcterms:modified xsi:type="dcterms:W3CDTF">2018-01-15T05:05:00Z</dcterms:modified>
</cp:coreProperties>
</file>